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43" w:rsidRPr="00CC0303" w:rsidRDefault="00941A60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E8DBD" wp14:editId="69B0783B">
                <wp:simplePos x="0" y="0"/>
                <wp:positionH relativeFrom="column">
                  <wp:posOffset>4794885</wp:posOffset>
                </wp:positionH>
                <wp:positionV relativeFrom="paragraph">
                  <wp:posOffset>126365</wp:posOffset>
                </wp:positionV>
                <wp:extent cx="17526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9E8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55pt;margin-top:9.95pt;width:138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74E10" w:rsidRDefault="00DE6C9C" w:rsidP="0094479C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28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94479C" w:rsidP="0094479C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</w:t>
            </w:r>
            <w:r w:rsidR="00DE6C9C"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年　　　　　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</w:t>
            </w:r>
            <w:r w:rsidR="00DE6C9C"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月　　　　　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</w:t>
            </w:r>
            <w:r w:rsidR="00DE6C9C"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74E10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令和</w:t>
            </w:r>
            <w:r w:rsidR="00DE6C9C"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D74E10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Ansi="ＭＳ 明朝"/>
                <w:spacing w:val="14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spacing w:val="14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令和</w:t>
            </w:r>
            <w:r w:rsidR="009C0DF8"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1A60">
              <w:rPr>
                <w:rFonts w:asciiTheme="minorEastAsia" w:eastAsiaTheme="minorEastAsia" w:hAnsiTheme="minorEastAsia"/>
                <w:spacing w:val="45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941A60">
              <w:rPr>
                <w:rFonts w:asciiTheme="minorEastAsia" w:eastAsiaTheme="minorEastAsia" w:hAnsiTheme="minorEastAsia"/>
                <w:spacing w:val="37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1A60">
              <w:rPr>
                <w:rFonts w:asciiTheme="minorEastAsia" w:eastAsiaTheme="minorEastAsia" w:hAnsiTheme="minorEastAsia"/>
                <w:spacing w:val="360"/>
                <w:kern w:val="0"/>
                <w:sz w:val="21"/>
                <w:szCs w:val="21"/>
                <w:fitText w:val="2099" w:id="1672782339"/>
              </w:rPr>
              <w:t>所在</w:t>
            </w:r>
            <w:r w:rsidRPr="00941A60">
              <w:rPr>
                <w:rFonts w:asciiTheme="minorEastAsia" w:eastAsiaTheme="minorEastAsia" w:hAnsiTheme="minorEastAsia"/>
                <w:spacing w:val="7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1A60">
              <w:rPr>
                <w:rFonts w:asciiTheme="minorEastAsia" w:eastAsiaTheme="minorEastAsia" w:hAnsiTheme="minorEastAsia"/>
                <w:spacing w:val="120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941A60">
              <w:rPr>
                <w:rFonts w:asciiTheme="minorEastAsia" w:eastAsiaTheme="minorEastAsia" w:hAnsiTheme="minorEastAsia"/>
                <w:spacing w:val="37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bdr w:val="single" w:sz="4" w:space="0" w:color="auto"/>
              </w:rPr>
              <w:t>印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1A" w:rsidRDefault="00027E1A" w:rsidP="00B11BB1">
      <w:r>
        <w:separator/>
      </w:r>
    </w:p>
  </w:endnote>
  <w:endnote w:type="continuationSeparator" w:id="0">
    <w:p w:rsidR="00027E1A" w:rsidRDefault="00027E1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1A" w:rsidRDefault="00027E1A" w:rsidP="00B11BB1">
      <w:r>
        <w:separator/>
      </w:r>
    </w:p>
  </w:footnote>
  <w:footnote w:type="continuationSeparator" w:id="0">
    <w:p w:rsidR="00027E1A" w:rsidRDefault="00027E1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3A74"/>
    <w:rsid w:val="00006F79"/>
    <w:rsid w:val="00007518"/>
    <w:rsid w:val="00012062"/>
    <w:rsid w:val="000220EC"/>
    <w:rsid w:val="000265F7"/>
    <w:rsid w:val="00027E1A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5715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1A60"/>
    <w:rsid w:val="0094479C"/>
    <w:rsid w:val="00946FCB"/>
    <w:rsid w:val="00960068"/>
    <w:rsid w:val="0097797E"/>
    <w:rsid w:val="0099019A"/>
    <w:rsid w:val="00990A04"/>
    <w:rsid w:val="0099589B"/>
    <w:rsid w:val="009A5022"/>
    <w:rsid w:val="009B0179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74E10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41A7B2-A711-4B89-B79A-D3CB9CD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A52-8B9B-4D86-8CD0-8698485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比嘉　桐巳</cp:lastModifiedBy>
  <cp:revision>3</cp:revision>
  <cp:lastPrinted>2018-06-13T12:15:00Z</cp:lastPrinted>
  <dcterms:created xsi:type="dcterms:W3CDTF">2019-10-03T05:12:00Z</dcterms:created>
  <dcterms:modified xsi:type="dcterms:W3CDTF">2019-10-03T05:12:00Z</dcterms:modified>
</cp:coreProperties>
</file>